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sdt>
      <w:sdtPr>
        <w:id w:val="1685082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4"/>
        </w:rPr>
      </w:sdtEndPr>
      <w:sdtContent>
        <w:p w:rsidR="00097A61" w:rsidRPr="00097A61" w:rsidRDefault="00097A61" w:rsidP="00097A61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 w:rsidRPr="00097A6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97A61" w:rsidRDefault="00097A61" w:rsidP="000F50CE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753915" w:history="1">
            <w:r w:rsidRPr="007945E9">
              <w:rPr>
                <w:rStyle w:val="a6"/>
                <w:noProof/>
              </w:rPr>
              <w:t>Управление недвижимостью и эксплуатация зданий в Пит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75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A61" w:rsidRDefault="00097A61" w:rsidP="000F50CE">
          <w:pPr>
            <w:pStyle w:val="21"/>
            <w:shd w:val="clear" w:color="auto" w:fill="8DB3E2" w:themeFill="text2" w:themeFillTint="66"/>
            <w:tabs>
              <w:tab w:val="right" w:leader="dot" w:pos="8637"/>
            </w:tabs>
            <w:ind w:left="0" w:firstLine="0"/>
            <w:jc w:val="both"/>
            <w:rPr>
              <w:rStyle w:val="a6"/>
              <w:noProof/>
            </w:rPr>
          </w:pPr>
          <w:hyperlink w:anchor="_Toc333753916" w:history="1">
            <w:r w:rsidRPr="00097A61">
              <w:rPr>
                <w:rStyle w:val="a6"/>
                <w:rFonts w:eastAsia="Times New Roman"/>
                <w:bCs/>
                <w:noProof/>
                <w:lang w:eastAsia="ru-RU"/>
              </w:rPr>
              <w:t>Эксплуатация зданий и обслуживание инженер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75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A61" w:rsidRDefault="00097A61" w:rsidP="000F50CE">
          <w:pPr>
            <w:pStyle w:val="21"/>
            <w:shd w:val="clear" w:color="auto" w:fill="8DB3E2" w:themeFill="text2" w:themeFillTint="66"/>
            <w:tabs>
              <w:tab w:val="right" w:leader="dot" w:pos="8637"/>
            </w:tabs>
            <w:ind w:left="0" w:firstLine="0"/>
            <w:jc w:val="both"/>
            <w:rPr>
              <w:noProof/>
            </w:rPr>
          </w:pPr>
          <w:hyperlink w:anchor="_Toc333753918" w:history="1">
            <w:r w:rsidRPr="007945E9">
              <w:rPr>
                <w:rStyle w:val="a6"/>
                <w:noProof/>
              </w:rPr>
              <w:t>Ремонт кондиционеров и обслуживание климатическ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75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A61" w:rsidRDefault="00097A61" w:rsidP="000F50CE">
          <w:pPr>
            <w:pStyle w:val="11"/>
            <w:rPr>
              <w:noProof/>
            </w:rPr>
          </w:pPr>
          <w:hyperlink w:anchor="_Toc333753919" w:history="1">
            <w:r w:rsidRPr="007945E9">
              <w:rPr>
                <w:rStyle w:val="a6"/>
                <w:noProof/>
              </w:rPr>
              <w:t>Ремонт кров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75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A61" w:rsidRDefault="00097A61" w:rsidP="000F50CE">
          <w:pPr>
            <w:pStyle w:val="11"/>
            <w:rPr>
              <w:noProof/>
            </w:rPr>
          </w:pPr>
          <w:hyperlink w:anchor="_Toc333753920" w:history="1">
            <w:r w:rsidRPr="007945E9">
              <w:rPr>
                <w:rStyle w:val="a6"/>
                <w:noProof/>
              </w:rPr>
              <w:t>Высот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75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A61" w:rsidRDefault="00097A61" w:rsidP="000F50CE">
          <w:pPr>
            <w:pStyle w:val="11"/>
            <w:rPr>
              <w:noProof/>
            </w:rPr>
          </w:pPr>
          <w:hyperlink w:anchor="_Toc333753922" w:history="1">
            <w:r w:rsidRPr="007945E9">
              <w:rPr>
                <w:rStyle w:val="a6"/>
                <w:noProof/>
              </w:rPr>
              <w:t>Аварийная служба – эффективная помощь в любой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75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A61" w:rsidRDefault="00097A61" w:rsidP="000F50CE">
          <w:pPr>
            <w:pStyle w:val="11"/>
            <w:rPr>
              <w:noProof/>
            </w:rPr>
          </w:pPr>
          <w:hyperlink w:anchor="_Toc333753923" w:history="1">
            <w:r w:rsidRPr="007945E9">
              <w:rPr>
                <w:rStyle w:val="a6"/>
                <w:noProof/>
              </w:rPr>
              <w:t>Заделка межпанельных ш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75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A61" w:rsidRDefault="00097A61" w:rsidP="000F50CE">
          <w:pPr>
            <w:pStyle w:val="11"/>
            <w:rPr>
              <w:noProof/>
            </w:rPr>
          </w:pPr>
          <w:hyperlink w:anchor="_Toc333753924" w:history="1">
            <w:r w:rsidRPr="007945E9">
              <w:rPr>
                <w:rStyle w:val="a6"/>
                <w:noProof/>
              </w:rPr>
              <w:t>Замена стояков специалистами компании «Город чисто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75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A61" w:rsidRDefault="00097A61" w:rsidP="000F50CE">
          <w:pPr>
            <w:pStyle w:val="11"/>
            <w:rPr>
              <w:noProof/>
            </w:rPr>
          </w:pPr>
          <w:hyperlink w:anchor="_Toc333753925" w:history="1">
            <w:r w:rsidRPr="007945E9">
              <w:rPr>
                <w:rStyle w:val="a6"/>
                <w:noProof/>
              </w:rPr>
              <w:t>Косметический ремонт помещений: быстро, качественно, недор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75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A61" w:rsidRDefault="00097A61">
          <w:r>
            <w:fldChar w:fldCharType="end"/>
          </w:r>
        </w:p>
      </w:sdtContent>
    </w:sdt>
    <w:p w:rsidR="00097A61" w:rsidRDefault="00097A61">
      <w:pPr>
        <w:rPr>
          <w:rFonts w:eastAsia="Times New Roman"/>
          <w:b/>
          <w:bCs/>
          <w:kern w:val="36"/>
          <w:sz w:val="48"/>
          <w:szCs w:val="48"/>
          <w:lang w:eastAsia="ru-RU"/>
        </w:rPr>
      </w:pPr>
      <w:r>
        <w:rPr>
          <w:rFonts w:eastAsia="Times New Roman"/>
          <w:b/>
          <w:bCs/>
          <w:kern w:val="36"/>
          <w:sz w:val="48"/>
          <w:szCs w:val="48"/>
          <w:lang w:eastAsia="ru-RU"/>
        </w:rPr>
        <w:br w:type="page"/>
      </w:r>
    </w:p>
    <w:p w:rsidR="00097A61" w:rsidRPr="00097A61" w:rsidRDefault="00097A61" w:rsidP="00097A61">
      <w:pPr>
        <w:pStyle w:val="1"/>
        <w:jc w:val="center"/>
      </w:pPr>
      <w:bookmarkStart w:id="0" w:name="_Toc333753915"/>
      <w:r w:rsidRPr="00097A61">
        <w:lastRenderedPageBreak/>
        <w:t>Управление недвижимостью и эксплуатация зданий в Питере</w:t>
      </w:r>
      <w:bookmarkEnd w:id="0"/>
    </w:p>
    <w:p w:rsidR="00097A61" w:rsidRPr="00097A61" w:rsidRDefault="00097A61" w:rsidP="00097A61">
      <w:pPr>
        <w:spacing w:before="100" w:beforeAutospacing="1" w:after="100" w:afterAutospacing="1" w:line="240" w:lineRule="auto"/>
        <w:ind w:firstLine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314700" cy="2181225"/>
            <wp:effectExtent l="19050" t="0" r="0" b="0"/>
            <wp:wrapSquare wrapText="bothSides"/>
            <wp:docPr id="2" name="Рисунок 2" descr="Город чистоты :: Техническая эксплуатация зданий и соору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ород чистоты :: Техническая эксплуатация зданий и сооруже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7A61">
        <w:rPr>
          <w:rFonts w:eastAsia="Times New Roman"/>
          <w:szCs w:val="24"/>
          <w:lang w:eastAsia="ru-RU"/>
        </w:rPr>
        <w:t xml:space="preserve">Наша компания имеет отработанную методику управления недвижимостью и </w:t>
      </w:r>
      <w:r w:rsidRPr="00097A61">
        <w:rPr>
          <w:rFonts w:eastAsia="Times New Roman"/>
          <w:b/>
          <w:bCs/>
          <w:szCs w:val="24"/>
          <w:lang w:eastAsia="ru-RU"/>
        </w:rPr>
        <w:t>эксплуатации зданий</w:t>
      </w:r>
      <w:r w:rsidRPr="00097A61">
        <w:rPr>
          <w:rFonts w:eastAsia="Times New Roman"/>
          <w:szCs w:val="24"/>
          <w:lang w:eastAsia="ru-RU"/>
        </w:rPr>
        <w:t xml:space="preserve">, позволяющую существенно снизить естественный износ, а в некоторых случаях даже избежать его. Данная методика управления недвижимостью в Петербурге базируется на безусловном приоритете профилактических работ и рациональном использовании всех видов ресурсов здания. Одним из важнейших аспектов эксплуатации зданий является профессиональное </w:t>
      </w:r>
      <w:r w:rsidRPr="00097A61">
        <w:rPr>
          <w:rFonts w:eastAsia="Times New Roman"/>
          <w:b/>
          <w:bCs/>
          <w:szCs w:val="24"/>
          <w:lang w:eastAsia="ru-RU"/>
        </w:rPr>
        <w:t>обслуживание инженерных систем</w:t>
      </w:r>
      <w:r w:rsidRPr="00097A61">
        <w:rPr>
          <w:rFonts w:eastAsia="Times New Roman"/>
          <w:szCs w:val="24"/>
          <w:lang w:eastAsia="ru-RU"/>
        </w:rPr>
        <w:t xml:space="preserve"> здания. </w:t>
      </w:r>
    </w:p>
    <w:p w:rsidR="00097A61" w:rsidRPr="00097A61" w:rsidRDefault="00097A61" w:rsidP="00097A61">
      <w:pPr>
        <w:spacing w:before="100" w:beforeAutospacing="1" w:after="100" w:afterAutospacing="1" w:line="240" w:lineRule="auto"/>
        <w:ind w:firstLine="0"/>
        <w:jc w:val="both"/>
        <w:outlineLvl w:val="1"/>
        <w:rPr>
          <w:rFonts w:eastAsia="Times New Roman"/>
          <w:b/>
          <w:bCs/>
          <w:sz w:val="36"/>
          <w:szCs w:val="36"/>
          <w:lang w:eastAsia="ru-RU"/>
        </w:rPr>
      </w:pPr>
      <w:bookmarkStart w:id="1" w:name="_Toc333753916"/>
      <w:r w:rsidRPr="00097A61">
        <w:rPr>
          <w:rFonts w:eastAsia="Times New Roman"/>
          <w:b/>
          <w:bCs/>
          <w:sz w:val="36"/>
          <w:szCs w:val="36"/>
          <w:lang w:eastAsia="ru-RU"/>
        </w:rPr>
        <w:t>Эксплуатация зданий и обслуживание инженерных систем</w:t>
      </w:r>
      <w:bookmarkEnd w:id="1"/>
    </w:p>
    <w:p w:rsidR="00097A61" w:rsidRPr="00097A61" w:rsidRDefault="00097A61" w:rsidP="00097A61">
      <w:pPr>
        <w:spacing w:before="100" w:beforeAutospacing="1" w:after="100" w:afterAutospacing="1" w:line="240" w:lineRule="auto"/>
        <w:ind w:firstLine="0"/>
        <w:jc w:val="both"/>
        <w:rPr>
          <w:rFonts w:eastAsia="Times New Roman"/>
          <w:szCs w:val="24"/>
          <w:lang w:eastAsia="ru-RU"/>
        </w:rPr>
      </w:pPr>
      <w:r w:rsidRPr="00097A61">
        <w:rPr>
          <w:rFonts w:eastAsia="Times New Roman"/>
          <w:szCs w:val="24"/>
          <w:lang w:eastAsia="ru-RU"/>
        </w:rPr>
        <w:t xml:space="preserve">Мы располагаем квалифицированным персоналом, имеющим специальные допуски и лицензии, мощной современной материально-технической базой и применяем в своей работе по эксплуатации зданий и обслуживании инженерных систем новейшие технологии и высококачественные материалы. Спектр услуг по управлению недвижимости включает в себя все виды обслуживания инженерных систем и всего здания в целом. В основе работы нашей компании лежит подробная отчетность по управлению недвижимостью перед Заказчиком, где отражено текущее состояние здания, коммуникаций, полная информация о проведенных работах, совершенных расходах, а также рекомендации по дальнейшей эксплуатации здания. Обслуживание инженерных систем - работа для профессионалов. </w:t>
      </w:r>
    </w:p>
    <w:p w:rsidR="00097A61" w:rsidRPr="00097A61" w:rsidRDefault="00097A61" w:rsidP="00097A61">
      <w:pPr>
        <w:spacing w:before="100" w:beforeAutospacing="1" w:after="100" w:afterAutospacing="1" w:line="240" w:lineRule="auto"/>
        <w:ind w:firstLine="0"/>
        <w:jc w:val="both"/>
        <w:rPr>
          <w:rFonts w:eastAsia="Times New Roman"/>
          <w:szCs w:val="24"/>
          <w:lang w:eastAsia="ru-RU"/>
        </w:rPr>
      </w:pPr>
      <w:r w:rsidRPr="00097A61">
        <w:rPr>
          <w:rFonts w:eastAsia="Times New Roman"/>
          <w:szCs w:val="24"/>
          <w:lang w:eastAsia="ru-RU"/>
        </w:rPr>
        <w:t xml:space="preserve">Все работы по управлению недвижимостью и эксплуатации зданий выполняются в рамках программы планово-предупредительного ремонта и </w:t>
      </w:r>
      <w:r w:rsidRPr="00097A61">
        <w:rPr>
          <w:rFonts w:eastAsia="Times New Roman"/>
          <w:b/>
          <w:bCs/>
          <w:szCs w:val="24"/>
          <w:lang w:eastAsia="ru-RU"/>
        </w:rPr>
        <w:t>обслуживания инженерных систем</w:t>
      </w:r>
      <w:r w:rsidRPr="00097A61">
        <w:rPr>
          <w:rFonts w:eastAsia="Times New Roman"/>
          <w:szCs w:val="24"/>
          <w:lang w:eastAsia="ru-RU"/>
        </w:rPr>
        <w:t xml:space="preserve">. </w:t>
      </w:r>
    </w:p>
    <w:p w:rsidR="00097A61" w:rsidRPr="00097A61" w:rsidRDefault="00097A61" w:rsidP="00097A61">
      <w:pPr>
        <w:spacing w:before="100" w:beforeAutospacing="1" w:after="100" w:afterAutospacing="1" w:line="240" w:lineRule="auto"/>
        <w:ind w:firstLine="0"/>
        <w:jc w:val="both"/>
        <w:outlineLvl w:val="1"/>
        <w:rPr>
          <w:rFonts w:eastAsia="Times New Roman"/>
          <w:b/>
          <w:bCs/>
          <w:sz w:val="36"/>
          <w:szCs w:val="36"/>
          <w:lang w:eastAsia="ru-RU"/>
        </w:rPr>
      </w:pPr>
      <w:bookmarkStart w:id="2" w:name="_Toc333753917"/>
      <w:r w:rsidRPr="00097A61">
        <w:rPr>
          <w:rFonts w:eastAsia="Times New Roman"/>
          <w:b/>
          <w:bCs/>
          <w:sz w:val="36"/>
          <w:szCs w:val="36"/>
          <w:lang w:eastAsia="ru-RU"/>
        </w:rPr>
        <w:t>Управление недвижимостью: понятие, выгоды</w:t>
      </w:r>
      <w:bookmarkEnd w:id="2"/>
    </w:p>
    <w:p w:rsidR="00097A61" w:rsidRPr="00097A61" w:rsidRDefault="00097A61" w:rsidP="00097A61">
      <w:pPr>
        <w:spacing w:line="240" w:lineRule="auto"/>
        <w:ind w:firstLine="0"/>
        <w:jc w:val="both"/>
        <w:rPr>
          <w:rFonts w:eastAsia="Times New Roman"/>
          <w:szCs w:val="24"/>
          <w:lang w:eastAsia="ru-RU"/>
        </w:rPr>
      </w:pPr>
      <w:r w:rsidRPr="00097A61">
        <w:rPr>
          <w:rFonts w:eastAsia="Times New Roman"/>
          <w:szCs w:val="24"/>
          <w:lang w:eastAsia="ru-RU"/>
        </w:rPr>
        <w:t xml:space="preserve">Управление недвижимостью является новой, но достаточно перспективной услугой, интерес к которой постоянно растет. Ее суть заключается в следующем: владелец помещения на основании договора поручает исполнителю на определенный срок сдать в аренду свое недвижимое имущество и осуществлять все функции в рамках взаимодействия с арендатором. Другими словами, эксплуатация зданий будет проводиться без участия владельца, все переговоры и дальнейшее сотрудничество с арендатором будет проводиться силами исполнителя. Управление </w:t>
      </w:r>
      <w:r w:rsidRPr="00097A61">
        <w:rPr>
          <w:rFonts w:eastAsia="Times New Roman"/>
          <w:szCs w:val="24"/>
          <w:lang w:eastAsia="ru-RU"/>
        </w:rPr>
        <w:lastRenderedPageBreak/>
        <w:t xml:space="preserve">недвижимостью в Санкт-Петербурге также включает в себя разработку исполнителем комплекса мероприятий, направленных </w:t>
      </w:r>
      <w:proofErr w:type="gramStart"/>
      <w:r w:rsidRPr="00097A61">
        <w:rPr>
          <w:rFonts w:eastAsia="Times New Roman"/>
          <w:szCs w:val="24"/>
          <w:lang w:eastAsia="ru-RU"/>
        </w:rPr>
        <w:t>на</w:t>
      </w:r>
      <w:proofErr w:type="gramEnd"/>
      <w:r w:rsidRPr="00097A61">
        <w:rPr>
          <w:rFonts w:eastAsia="Times New Roman"/>
          <w:szCs w:val="24"/>
          <w:lang w:eastAsia="ru-RU"/>
        </w:rPr>
        <w:t xml:space="preserve">: </w:t>
      </w:r>
    </w:p>
    <w:p w:rsidR="00097A61" w:rsidRPr="00097A61" w:rsidRDefault="00097A61" w:rsidP="00097A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097A61">
        <w:rPr>
          <w:rFonts w:eastAsia="Times New Roman"/>
          <w:szCs w:val="24"/>
          <w:lang w:eastAsia="ru-RU"/>
        </w:rPr>
        <w:t xml:space="preserve">привлечение арендаторов; </w:t>
      </w:r>
    </w:p>
    <w:p w:rsidR="00097A61" w:rsidRPr="00097A61" w:rsidRDefault="00097A61" w:rsidP="00097A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097A61">
        <w:rPr>
          <w:rFonts w:eastAsia="Times New Roman"/>
          <w:szCs w:val="24"/>
          <w:lang w:eastAsia="ru-RU"/>
        </w:rPr>
        <w:t>профессиональное сопровождение процесса аренды;</w:t>
      </w:r>
    </w:p>
    <w:p w:rsidR="00097A61" w:rsidRPr="00097A61" w:rsidRDefault="00097A61" w:rsidP="00097A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097A61">
        <w:rPr>
          <w:rFonts w:eastAsia="Times New Roman"/>
          <w:szCs w:val="24"/>
          <w:lang w:eastAsia="ru-RU"/>
        </w:rPr>
        <w:t>сбор арендной платы;</w:t>
      </w:r>
    </w:p>
    <w:p w:rsidR="00097A61" w:rsidRPr="00097A61" w:rsidRDefault="00097A61" w:rsidP="00097A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097A61">
        <w:rPr>
          <w:rFonts w:eastAsia="Times New Roman"/>
          <w:szCs w:val="24"/>
          <w:lang w:eastAsia="ru-RU"/>
        </w:rPr>
        <w:t>организацию технического обслуживания здания (помещения);</w:t>
      </w:r>
    </w:p>
    <w:p w:rsidR="00097A61" w:rsidRPr="00097A61" w:rsidRDefault="00097A61" w:rsidP="00097A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ru-RU"/>
        </w:rPr>
      </w:pPr>
      <w:r w:rsidRPr="00097A61">
        <w:rPr>
          <w:rFonts w:eastAsia="Times New Roman"/>
          <w:szCs w:val="24"/>
          <w:lang w:eastAsia="ru-RU"/>
        </w:rPr>
        <w:t>предоставление отчетности владельцу недвижимости и т. п.</w:t>
      </w:r>
    </w:p>
    <w:p w:rsidR="00E5650B" w:rsidRDefault="00097A61" w:rsidP="00097A61">
      <w:pPr>
        <w:jc w:val="both"/>
        <w:rPr>
          <w:rFonts w:eastAsia="Times New Roman"/>
          <w:szCs w:val="24"/>
          <w:lang w:eastAsia="ru-RU"/>
        </w:rPr>
      </w:pPr>
      <w:r w:rsidRPr="00097A61">
        <w:rPr>
          <w:rFonts w:eastAsia="Times New Roman"/>
          <w:szCs w:val="24"/>
          <w:lang w:eastAsia="ru-RU"/>
        </w:rPr>
        <w:t>Таким же образом происходит менеджмент не только касающийся эксплуатации зданий, но и, в случае аренды сооружений, оборудования, прилегающих территорий. Главная выгода владельца собственности в этом процессе делегирования полномочий — это получение прибыли от наиболее эффективного и выгодного использования недвижимости, обеспечиваемого профессиональным подходом исполнителя.</w:t>
      </w:r>
    </w:p>
    <w:p w:rsidR="00097A61" w:rsidRPr="00097A61" w:rsidRDefault="00097A61" w:rsidP="00097A61">
      <w:pPr>
        <w:pStyle w:val="1"/>
        <w:jc w:val="center"/>
      </w:pPr>
      <w:bookmarkStart w:id="3" w:name="_Toc333753918"/>
      <w:r w:rsidRPr="00097A61">
        <w:t>Ремонт кондиционеров и обслуживание климатического оборудования</w:t>
      </w:r>
      <w:bookmarkEnd w:id="3"/>
    </w:p>
    <w:p w:rsidR="00097A61" w:rsidRDefault="00097A61" w:rsidP="00097A61">
      <w:pPr>
        <w:pStyle w:val="a3"/>
      </w:pPr>
      <w:r>
        <w:t xml:space="preserve">Наша компания оказывает услуги по профессиональной установке, профилактике и ремонту систем кондиционирования и обслуживанию климатического оборудования. </w:t>
      </w:r>
    </w:p>
    <w:p w:rsidR="00097A61" w:rsidRDefault="00097A61" w:rsidP="00097A61">
      <w:pPr>
        <w:pStyle w:val="a3"/>
      </w:pPr>
      <w:r>
        <w:t xml:space="preserve">Современное климатическое оборудование является одновременно совершенным и технически сложным, поэтому ему требуется профессиональное обслуживание. </w:t>
      </w:r>
      <w:proofErr w:type="gramStart"/>
      <w:r>
        <w:t>Так, для устранения последствий работы в неблагоприятных условиях возникает необходимость в обслуживании и ремонте кондиционера.</w:t>
      </w:r>
      <w:proofErr w:type="gramEnd"/>
      <w:r>
        <w:t xml:space="preserve"> Причиной проблем здесь может стать привычный тополиный </w:t>
      </w:r>
      <w:proofErr w:type="gramStart"/>
      <w:r>
        <w:t>пух</w:t>
      </w:r>
      <w:proofErr w:type="gramEnd"/>
      <w:r>
        <w:t xml:space="preserve"> и даже избыточное количество пыли забивающие системы кондиционирования. Обе эти проблемы могут снизить качество работы, или и вовсе вывести из строя кондиционер и потребовать профилактики и ремонта кондиционера. </w:t>
      </w:r>
    </w:p>
    <w:p w:rsidR="00097A61" w:rsidRDefault="00097A61" w:rsidP="00097A61">
      <w:pPr>
        <w:pStyle w:val="a3"/>
      </w:pPr>
      <w:r>
        <w:t xml:space="preserve">Часто причиной неисправностей систем кондиционирования является некачественный монтаж. В нашей компании работают только высококвалифицированные сотрудники, которые готовы исправить ошибки своих менее профессиональных коллег. При необходимости мы выполним ремонт кондиционеров, вентиляции и тепловых завес, а также качественно проведем все монтажные работы кондиционеров, что сократит до минимума необходимость сервисных работ в будущем. </w:t>
      </w:r>
    </w:p>
    <w:p w:rsidR="00097A61" w:rsidRPr="00097A61" w:rsidRDefault="00097A61" w:rsidP="00097A61">
      <w:pPr>
        <w:pStyle w:val="1"/>
        <w:jc w:val="center"/>
      </w:pPr>
      <w:bookmarkStart w:id="4" w:name="_Toc333753919"/>
      <w:r w:rsidRPr="00097A61">
        <w:t>Ремонт кровель</w:t>
      </w:r>
      <w:bookmarkEnd w:id="4"/>
    </w:p>
    <w:p w:rsidR="00097A61" w:rsidRDefault="00097A61" w:rsidP="00097A61">
      <w:pPr>
        <w:pStyle w:val="a3"/>
      </w:pPr>
      <w:r>
        <w:t xml:space="preserve">К большому сожалению, перед разрушительным течением времени не может устоять ни одна конструкция, сделанная человеческими руками. Со временем всё, так или иначе, ветшает и приходит в негодность. С этим приходится сталкиваться каждому человеку: отставшие от стены обои, отвалившаяся штукатурка, </w:t>
      </w:r>
      <w:r>
        <w:lastRenderedPageBreak/>
        <w:t xml:space="preserve">круглосуточно капающий кран, требующие замены стояки, неисправная электропроводка, протекающая и ожидающая </w:t>
      </w:r>
      <w:r>
        <w:rPr>
          <w:rStyle w:val="a4"/>
        </w:rPr>
        <w:t>ремонта кровля</w:t>
      </w:r>
      <w:r>
        <w:t xml:space="preserve">, а также многое-многое другое. </w:t>
      </w:r>
    </w:p>
    <w:p w:rsidR="00097A61" w:rsidRDefault="00097A61" w:rsidP="00097A61">
      <w:pPr>
        <w:pStyle w:val="a3"/>
      </w:pPr>
      <w:r>
        <w:t xml:space="preserve">Утешает одно – отремонтировать можно все, что угодно! Другими словами, фразу из известного советского кинофильма «Формула любви» - «Все, что один человек построил – другой завсегда разломать сумеет», можно перефразировать так: «Все, что когда-либо сломалось, можно починить или построить заново!». И пусть Вас не пугает предстоящий </w:t>
      </w:r>
      <w:r>
        <w:rPr>
          <w:rStyle w:val="a4"/>
        </w:rPr>
        <w:t>ремонт кровли</w:t>
      </w:r>
      <w:r>
        <w:t xml:space="preserve"> – всегда найдутся специалисты, которые сделают это быстро, качественно и недорого! Ведь, точно так же, как «Человек не может быть одновременно умным и красивым семь дней в неделю» (</w:t>
      </w:r>
      <w:proofErr w:type="spellStart"/>
      <w:r>
        <w:t>М.Павич</w:t>
      </w:r>
      <w:proofErr w:type="spellEnd"/>
      <w:r>
        <w:t>), нельзя требовать от него, чтобы он хорошо выполнял свою работу и умел при этом отлично ремонтировать кровлю. Исключение составляют профессиональные кровельщики, работающие ежедневно – и вот им-то и стоит доверить работы по ремонту протекающей кровли. И, возможно, если бы дело касалось только этого</w:t>
      </w:r>
      <w:proofErr w:type="gramStart"/>
      <w:r>
        <w:t xml:space="preserve"> ,</w:t>
      </w:r>
      <w:proofErr w:type="gramEnd"/>
      <w:r>
        <w:t xml:space="preserve"> жить было бы намного легче. Но ведь существует еще великое множество мелких бытовых проблем, портящих настроение, но, тем не менее, легко поддающихся разрешению. </w:t>
      </w:r>
    </w:p>
    <w:p w:rsidR="00097A61" w:rsidRPr="00097A61" w:rsidRDefault="00097A61" w:rsidP="00097A61">
      <w:pPr>
        <w:pStyle w:val="1"/>
        <w:jc w:val="center"/>
      </w:pPr>
      <w:bookmarkStart w:id="5" w:name="_Toc333753920"/>
      <w:r w:rsidRPr="00097A61">
        <w:t>Высотная работа</w:t>
      </w:r>
      <w:bookmarkEnd w:id="5"/>
    </w:p>
    <w:p w:rsidR="00097A61" w:rsidRPr="00097A61" w:rsidRDefault="00097A61" w:rsidP="00097A61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szCs w:val="24"/>
          <w:lang w:eastAsia="ru-RU"/>
        </w:rPr>
      </w:pPr>
      <w:r w:rsidRPr="00097A61">
        <w:rPr>
          <w:rFonts w:eastAsia="Times New Roman"/>
          <w:szCs w:val="24"/>
          <w:lang w:eastAsia="ru-RU"/>
        </w:rPr>
        <w:t xml:space="preserve">Необходимость проведения </w:t>
      </w:r>
      <w:r w:rsidRPr="00097A61">
        <w:rPr>
          <w:rFonts w:eastAsia="Times New Roman"/>
          <w:b/>
          <w:bCs/>
          <w:szCs w:val="24"/>
          <w:lang w:eastAsia="ru-RU"/>
        </w:rPr>
        <w:t>высотных работ</w:t>
      </w:r>
      <w:r w:rsidRPr="00097A61">
        <w:rPr>
          <w:rFonts w:eastAsia="Times New Roman"/>
          <w:szCs w:val="24"/>
          <w:lang w:eastAsia="ru-RU"/>
        </w:rPr>
        <w:t xml:space="preserve"> в Питере обусловлена строительством многоэтажных зданий, которые, как и все остальные, требуют профессионального обслуживания. Такие работы выполняются в труднодоступных местах на большой высоте без использования строительных лесов. Сюда относятся различные виды монтажных, демонтажных и ремонтно-строительных работ, обслуживание инженерных коммуникаций, сре</w:t>
      </w:r>
      <w:proofErr w:type="gramStart"/>
      <w:r w:rsidRPr="00097A61">
        <w:rPr>
          <w:rFonts w:eastAsia="Times New Roman"/>
          <w:szCs w:val="24"/>
          <w:lang w:eastAsia="ru-RU"/>
        </w:rPr>
        <w:t>дств св</w:t>
      </w:r>
      <w:proofErr w:type="gramEnd"/>
      <w:r w:rsidRPr="00097A61">
        <w:rPr>
          <w:rFonts w:eastAsia="Times New Roman"/>
          <w:szCs w:val="24"/>
          <w:lang w:eastAsia="ru-RU"/>
        </w:rPr>
        <w:t>язи и другие услуги.</w:t>
      </w:r>
    </w:p>
    <w:p w:rsidR="00097A61" w:rsidRPr="00097A61" w:rsidRDefault="00097A61" w:rsidP="00097A61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szCs w:val="24"/>
          <w:lang w:eastAsia="ru-RU"/>
        </w:rPr>
      </w:pPr>
      <w:r w:rsidRPr="00097A61">
        <w:rPr>
          <w:rFonts w:eastAsia="Times New Roman"/>
          <w:szCs w:val="24"/>
          <w:lang w:eastAsia="ru-RU"/>
        </w:rPr>
        <w:t xml:space="preserve">Наша компания занимается профессиональным выполнением большинства видов </w:t>
      </w:r>
      <w:r w:rsidRPr="00097A61">
        <w:rPr>
          <w:rFonts w:eastAsia="Times New Roman"/>
          <w:b/>
          <w:bCs/>
          <w:szCs w:val="24"/>
          <w:lang w:eastAsia="ru-RU"/>
        </w:rPr>
        <w:t>высотных работ</w:t>
      </w:r>
      <w:r w:rsidRPr="00097A61">
        <w:rPr>
          <w:rFonts w:eastAsia="Times New Roman"/>
          <w:szCs w:val="24"/>
          <w:lang w:eastAsia="ru-RU"/>
        </w:rPr>
        <w:t xml:space="preserve"> в Петербурге, которые проводятся квалифицированными инженерами и промышленными альпинистами. </w:t>
      </w:r>
    </w:p>
    <w:p w:rsidR="00097A61" w:rsidRPr="00097A61" w:rsidRDefault="00097A61" w:rsidP="00097A61">
      <w:pPr>
        <w:spacing w:before="100" w:beforeAutospacing="1" w:after="100" w:afterAutospacing="1" w:line="240" w:lineRule="auto"/>
        <w:ind w:firstLine="0"/>
        <w:jc w:val="left"/>
        <w:outlineLvl w:val="1"/>
        <w:rPr>
          <w:rFonts w:eastAsia="Times New Roman"/>
          <w:b/>
          <w:bCs/>
          <w:sz w:val="36"/>
          <w:szCs w:val="36"/>
          <w:lang w:eastAsia="ru-RU"/>
        </w:rPr>
      </w:pPr>
      <w:bookmarkStart w:id="6" w:name="_Toc333753921"/>
      <w:r w:rsidRPr="00097A61">
        <w:rPr>
          <w:rFonts w:eastAsia="Times New Roman"/>
          <w:b/>
          <w:bCs/>
          <w:sz w:val="36"/>
          <w:szCs w:val="36"/>
          <w:lang w:eastAsia="ru-RU"/>
        </w:rPr>
        <w:t>Так, у нас Вы можете заказать такие высотные работы, как:</w:t>
      </w:r>
      <w:bookmarkEnd w:id="6"/>
    </w:p>
    <w:p w:rsidR="00097A61" w:rsidRPr="00097A61" w:rsidRDefault="00097A61" w:rsidP="00097A61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ru-RU"/>
        </w:rPr>
      </w:pPr>
      <w:r w:rsidRPr="00097A61">
        <w:rPr>
          <w:rFonts w:eastAsia="Times New Roman"/>
          <w:szCs w:val="24"/>
          <w:lang w:eastAsia="ru-RU"/>
        </w:rPr>
        <w:t>покраску фасадов;</w:t>
      </w:r>
    </w:p>
    <w:p w:rsidR="00097A61" w:rsidRPr="00097A61" w:rsidRDefault="00097A61" w:rsidP="00097A61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ru-RU"/>
        </w:rPr>
      </w:pPr>
      <w:r w:rsidRPr="00097A61">
        <w:rPr>
          <w:rFonts w:eastAsia="Times New Roman"/>
          <w:szCs w:val="24"/>
          <w:lang w:eastAsia="ru-RU"/>
        </w:rPr>
        <w:t xml:space="preserve">удаление </w:t>
      </w:r>
      <w:proofErr w:type="spellStart"/>
      <w:r w:rsidRPr="00097A61">
        <w:rPr>
          <w:rFonts w:eastAsia="Times New Roman"/>
          <w:szCs w:val="24"/>
          <w:lang w:eastAsia="ru-RU"/>
        </w:rPr>
        <w:t>высолов</w:t>
      </w:r>
      <w:proofErr w:type="spellEnd"/>
      <w:r w:rsidRPr="00097A61">
        <w:rPr>
          <w:rFonts w:eastAsia="Times New Roman"/>
          <w:szCs w:val="24"/>
          <w:lang w:eastAsia="ru-RU"/>
        </w:rPr>
        <w:t xml:space="preserve"> и </w:t>
      </w:r>
      <w:proofErr w:type="spellStart"/>
      <w:r w:rsidRPr="00097A61">
        <w:rPr>
          <w:rFonts w:eastAsia="Times New Roman"/>
          <w:szCs w:val="24"/>
          <w:lang w:eastAsia="ru-RU"/>
        </w:rPr>
        <w:t>гидрофобизацию</w:t>
      </w:r>
      <w:proofErr w:type="spellEnd"/>
      <w:r w:rsidRPr="00097A61">
        <w:rPr>
          <w:rFonts w:eastAsia="Times New Roman"/>
          <w:szCs w:val="24"/>
          <w:lang w:eastAsia="ru-RU"/>
        </w:rPr>
        <w:t>;</w:t>
      </w:r>
    </w:p>
    <w:p w:rsidR="00097A61" w:rsidRPr="00097A61" w:rsidRDefault="00097A61" w:rsidP="00097A61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ru-RU"/>
        </w:rPr>
      </w:pPr>
      <w:r w:rsidRPr="00097A61">
        <w:rPr>
          <w:rFonts w:eastAsia="Times New Roman"/>
          <w:szCs w:val="24"/>
          <w:lang w:eastAsia="ru-RU"/>
        </w:rPr>
        <w:t>высотную заправку кондиционеров;</w:t>
      </w:r>
    </w:p>
    <w:p w:rsidR="00097A61" w:rsidRPr="00097A61" w:rsidRDefault="00097A61" w:rsidP="00097A61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ru-RU"/>
        </w:rPr>
      </w:pPr>
      <w:r w:rsidRPr="00097A61">
        <w:rPr>
          <w:rFonts w:eastAsia="Times New Roman"/>
          <w:szCs w:val="24"/>
          <w:lang w:eastAsia="ru-RU"/>
        </w:rPr>
        <w:t>очистку крыш от снега и удаление сосулек;</w:t>
      </w:r>
    </w:p>
    <w:p w:rsidR="00097A61" w:rsidRPr="00097A61" w:rsidRDefault="00097A61" w:rsidP="00097A61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ru-RU"/>
        </w:rPr>
      </w:pPr>
      <w:r w:rsidRPr="00097A61">
        <w:rPr>
          <w:rFonts w:eastAsia="Times New Roman"/>
          <w:szCs w:val="24"/>
          <w:lang w:eastAsia="ru-RU"/>
        </w:rPr>
        <w:t>монтаж козырьков;</w:t>
      </w:r>
    </w:p>
    <w:p w:rsidR="00097A61" w:rsidRPr="00097A61" w:rsidRDefault="00097A61" w:rsidP="00097A61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ru-RU"/>
        </w:rPr>
      </w:pPr>
      <w:r w:rsidRPr="00097A61">
        <w:rPr>
          <w:rFonts w:eastAsia="Times New Roman"/>
          <w:szCs w:val="24"/>
          <w:lang w:eastAsia="ru-RU"/>
        </w:rPr>
        <w:t>монтаж подоконников и отливов;</w:t>
      </w:r>
    </w:p>
    <w:p w:rsidR="00097A61" w:rsidRPr="00097A61" w:rsidRDefault="00097A61" w:rsidP="00097A61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ru-RU"/>
        </w:rPr>
      </w:pPr>
      <w:r w:rsidRPr="00097A61">
        <w:rPr>
          <w:rFonts w:eastAsia="Times New Roman"/>
          <w:szCs w:val="24"/>
          <w:lang w:eastAsia="ru-RU"/>
        </w:rPr>
        <w:t>высотная прокладка кабеля;</w:t>
      </w:r>
    </w:p>
    <w:p w:rsidR="00097A61" w:rsidRPr="00097A61" w:rsidRDefault="00097A61" w:rsidP="00097A61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ru-RU"/>
        </w:rPr>
      </w:pPr>
      <w:r w:rsidRPr="00097A61">
        <w:rPr>
          <w:rFonts w:eastAsia="Times New Roman"/>
          <w:szCs w:val="24"/>
          <w:lang w:eastAsia="ru-RU"/>
        </w:rPr>
        <w:t>монтаж заземления и громоотвода;</w:t>
      </w:r>
    </w:p>
    <w:p w:rsidR="00097A61" w:rsidRPr="00097A61" w:rsidRDefault="00097A61" w:rsidP="00097A61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ru-RU"/>
        </w:rPr>
      </w:pPr>
      <w:r w:rsidRPr="00097A61">
        <w:rPr>
          <w:rFonts w:eastAsia="Times New Roman"/>
          <w:szCs w:val="24"/>
          <w:lang w:eastAsia="ru-RU"/>
        </w:rPr>
        <w:t>установку спутниковых антенн;</w:t>
      </w:r>
    </w:p>
    <w:p w:rsidR="00097A61" w:rsidRPr="00097A61" w:rsidRDefault="00097A61" w:rsidP="00097A61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ru-RU"/>
        </w:rPr>
      </w:pPr>
      <w:r w:rsidRPr="00097A61">
        <w:rPr>
          <w:rFonts w:eastAsia="Times New Roman"/>
          <w:szCs w:val="24"/>
          <w:lang w:eastAsia="ru-RU"/>
        </w:rPr>
        <w:t>работы по остеклению;</w:t>
      </w:r>
    </w:p>
    <w:p w:rsidR="00097A61" w:rsidRPr="00097A61" w:rsidRDefault="00097A61" w:rsidP="00097A61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ru-RU"/>
        </w:rPr>
      </w:pPr>
      <w:r w:rsidRPr="00097A61">
        <w:rPr>
          <w:rFonts w:eastAsia="Times New Roman"/>
          <w:szCs w:val="24"/>
          <w:lang w:eastAsia="ru-RU"/>
        </w:rPr>
        <w:t>работы по установке и демонтажу всех видов наружной рекламы;</w:t>
      </w:r>
    </w:p>
    <w:p w:rsidR="00097A61" w:rsidRPr="00097A61" w:rsidRDefault="00097A61" w:rsidP="00097A61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ru-RU"/>
        </w:rPr>
      </w:pPr>
      <w:r w:rsidRPr="00097A61">
        <w:rPr>
          <w:rFonts w:eastAsia="Times New Roman"/>
          <w:szCs w:val="24"/>
          <w:lang w:eastAsia="ru-RU"/>
        </w:rPr>
        <w:t>работы по установке и демонтажу системы вентиляции и любых ее элементов;</w:t>
      </w:r>
    </w:p>
    <w:p w:rsidR="00097A61" w:rsidRPr="00097A61" w:rsidRDefault="00097A61" w:rsidP="00097A61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ru-RU"/>
        </w:rPr>
      </w:pPr>
      <w:r w:rsidRPr="00097A61">
        <w:rPr>
          <w:rFonts w:eastAsia="Times New Roman"/>
          <w:szCs w:val="24"/>
          <w:lang w:eastAsia="ru-RU"/>
        </w:rPr>
        <w:t xml:space="preserve">установку водостоков и другие виды на высоте. </w:t>
      </w:r>
    </w:p>
    <w:p w:rsidR="00097A61" w:rsidRPr="00097A61" w:rsidRDefault="00097A61" w:rsidP="00097A61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szCs w:val="24"/>
          <w:lang w:eastAsia="ru-RU"/>
        </w:rPr>
      </w:pPr>
      <w:r w:rsidRPr="00097A61">
        <w:rPr>
          <w:rFonts w:eastAsia="Times New Roman"/>
          <w:b/>
          <w:bCs/>
          <w:szCs w:val="24"/>
          <w:lang w:eastAsia="ru-RU"/>
        </w:rPr>
        <w:lastRenderedPageBreak/>
        <w:t>Высотные работы</w:t>
      </w:r>
      <w:r w:rsidRPr="00097A61">
        <w:rPr>
          <w:rFonts w:eastAsia="Times New Roman"/>
          <w:szCs w:val="24"/>
          <w:lang w:eastAsia="ru-RU"/>
        </w:rPr>
        <w:t xml:space="preserve">, в первую очередь, потому, что такой способ помогает экономить. Прочие варианты проведения работ по строительству, ремонту и обслуживанию высотных конструкций (возведение строительных лесов, использование автовышек и люлек) стоят намного дороже, чем услуги промышленных альпинистов. </w:t>
      </w:r>
    </w:p>
    <w:p w:rsidR="00097A61" w:rsidRPr="00097A61" w:rsidRDefault="00097A61" w:rsidP="00097A61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szCs w:val="24"/>
          <w:lang w:eastAsia="ru-RU"/>
        </w:rPr>
      </w:pPr>
      <w:r w:rsidRPr="00097A61">
        <w:rPr>
          <w:rFonts w:eastAsia="Times New Roman"/>
          <w:szCs w:val="24"/>
          <w:lang w:eastAsia="ru-RU"/>
        </w:rPr>
        <w:t xml:space="preserve">Наша бригада промышленных альпинистов выполнит </w:t>
      </w:r>
      <w:r w:rsidRPr="00097A61">
        <w:rPr>
          <w:rFonts w:eastAsia="Times New Roman"/>
          <w:b/>
          <w:bCs/>
          <w:szCs w:val="24"/>
          <w:lang w:eastAsia="ru-RU"/>
        </w:rPr>
        <w:t>высотную работу</w:t>
      </w:r>
      <w:r w:rsidRPr="00097A61">
        <w:rPr>
          <w:rFonts w:eastAsia="Times New Roman"/>
          <w:szCs w:val="24"/>
          <w:lang w:eastAsia="ru-RU"/>
        </w:rPr>
        <w:t xml:space="preserve"> любой специфики в короткие сроки. На установку лесов и люлек могут потребоваться недели, а специалист по </w:t>
      </w:r>
      <w:proofErr w:type="spellStart"/>
      <w:r w:rsidRPr="00097A61">
        <w:rPr>
          <w:rFonts w:eastAsia="Times New Roman"/>
          <w:szCs w:val="24"/>
          <w:lang w:eastAsia="ru-RU"/>
        </w:rPr>
        <w:t>промальпу</w:t>
      </w:r>
      <w:proofErr w:type="spellEnd"/>
      <w:r w:rsidRPr="00097A61">
        <w:rPr>
          <w:rFonts w:eastAsia="Times New Roman"/>
          <w:szCs w:val="24"/>
          <w:lang w:eastAsia="ru-RU"/>
        </w:rPr>
        <w:t xml:space="preserve"> приступит к работе в течение нескольких дней. Наши альпинисты по Вашему заказу займутся любыми </w:t>
      </w:r>
      <w:r w:rsidRPr="00097A61">
        <w:rPr>
          <w:rFonts w:eastAsia="Times New Roman"/>
          <w:b/>
          <w:bCs/>
          <w:szCs w:val="24"/>
          <w:lang w:eastAsia="ru-RU"/>
        </w:rPr>
        <w:t>высотными работами в Петербурге.</w:t>
      </w:r>
    </w:p>
    <w:p w:rsidR="00097A61" w:rsidRDefault="00097A61" w:rsidP="00097A61">
      <w:pPr>
        <w:pStyle w:val="1"/>
        <w:jc w:val="center"/>
      </w:pPr>
      <w:bookmarkStart w:id="7" w:name="_Toc333753922"/>
      <w:r w:rsidRPr="00097A61">
        <w:t>Аварийная служба</w:t>
      </w:r>
      <w:r>
        <w:t xml:space="preserve"> – эффективная помощь в любой ситуации</w:t>
      </w:r>
      <w:bookmarkEnd w:id="7"/>
    </w:p>
    <w:p w:rsidR="00097A61" w:rsidRDefault="00097A61" w:rsidP="00097A61">
      <w:pPr>
        <w:pStyle w:val="a3"/>
      </w:pPr>
      <w:r>
        <w:t xml:space="preserve">Любое оборудование имеет определенный срок службы, по истечении которого оно выходит из строя и требует профессионального вмешательства </w:t>
      </w:r>
      <w:r>
        <w:rPr>
          <w:rStyle w:val="a4"/>
        </w:rPr>
        <w:t>аварийной службы</w:t>
      </w:r>
      <w:r>
        <w:t xml:space="preserve">. Компания «Город чистоты» имеет службу, в штат которой входят специалисты с большим опытом работы, способные быстро ликвидировать аварийную ситуацию. Мы гарантируем оперативность работ вне зависимости от уровня сложности аварии. </w:t>
      </w:r>
    </w:p>
    <w:p w:rsidR="00097A61" w:rsidRDefault="00097A61" w:rsidP="00097A61">
      <w:pPr>
        <w:pStyle w:val="a3"/>
      </w:pPr>
      <w:r>
        <w:t xml:space="preserve">Аварийной службе в этом помогает новейшее специализированное оборудование, которое не только повышает эффективность работ, но также снижает их стоимость. Аварийная ситуация может быть вызвана неблагоприятными погодными условиями, в таком случае наша служба не останется в стороне и придет на помощь, несмотря на непогоду. Услуги </w:t>
      </w:r>
      <w:r>
        <w:rPr>
          <w:rStyle w:val="a4"/>
        </w:rPr>
        <w:t>аварийной службы</w:t>
      </w:r>
      <w:r>
        <w:t xml:space="preserve"> являются основой технической эксплуатации здания. </w:t>
      </w:r>
    </w:p>
    <w:p w:rsidR="00097A61" w:rsidRDefault="00097A61" w:rsidP="00097A61">
      <w:pPr>
        <w:pStyle w:val="a3"/>
      </w:pPr>
      <w:r>
        <w:t xml:space="preserve">Практически все современные здания состоят из отдельных узлов, постоянно подвергающихся высоким нагрузкам. Аварийная ситуация в таком случае может возникнуть в любое время даже при самой аккуратной эксплуатации, специальная служба не только ликвидирует неприятные последствия, но сделает все, чтобы это не повторилось. Аварийная служба призвана обслуживать инженерные системы и оперативно устранять все неполадки. </w:t>
      </w:r>
    </w:p>
    <w:p w:rsidR="00097A61" w:rsidRPr="00097A61" w:rsidRDefault="00097A61" w:rsidP="00097A61">
      <w:pPr>
        <w:pStyle w:val="1"/>
        <w:jc w:val="center"/>
      </w:pPr>
      <w:bookmarkStart w:id="8" w:name="_Toc333753923"/>
      <w:r w:rsidRPr="00097A61">
        <w:t>Заделка межпанельных швов</w:t>
      </w:r>
      <w:bookmarkEnd w:id="8"/>
    </w:p>
    <w:p w:rsidR="00097A61" w:rsidRDefault="00097A61" w:rsidP="00097A61">
      <w:pPr>
        <w:pStyle w:val="a3"/>
      </w:pPr>
      <w:r>
        <w:t xml:space="preserve">Разгерметизация межпанельных швов является основным источником появления в помещении сквозняков, протечек, образования грибковых наростов на стенах и потолках внутри помещений. Именно поэтому </w:t>
      </w:r>
      <w:r>
        <w:rPr>
          <w:rStyle w:val="a4"/>
        </w:rPr>
        <w:t>межпанельные швы</w:t>
      </w:r>
      <w:r>
        <w:t xml:space="preserve"> должны быть особым образом заделаны и утеплены. Наша компания «Город чистоты» предлагает услуги по герметизации и утеплению швов между бетонными панелями жилых, административных и промышленных зданий. </w:t>
      </w:r>
    </w:p>
    <w:p w:rsidR="00097A61" w:rsidRDefault="00097A61" w:rsidP="00097A61">
      <w:pPr>
        <w:pStyle w:val="a3"/>
      </w:pPr>
      <w:r>
        <w:t xml:space="preserve">Межпанельные швы герметизируются нашими специалистами по новейшим технологиям с использованием современных </w:t>
      </w:r>
      <w:proofErr w:type="spellStart"/>
      <w:r>
        <w:t>герметиков</w:t>
      </w:r>
      <w:proofErr w:type="spellEnd"/>
      <w:r>
        <w:t xml:space="preserve"> и мастик на пенной основе, что позволяет достичь максимального эффекта при утеплении новостроек и старых домов панельной конструкции. </w:t>
      </w:r>
    </w:p>
    <w:p w:rsidR="00097A61" w:rsidRDefault="00097A61" w:rsidP="00097A61">
      <w:pPr>
        <w:pStyle w:val="a3"/>
      </w:pPr>
      <w:r>
        <w:lastRenderedPageBreak/>
        <w:t xml:space="preserve">Сотрудники нашей компании, осуществляющие заделку </w:t>
      </w:r>
      <w:r>
        <w:rPr>
          <w:rStyle w:val="a4"/>
        </w:rPr>
        <w:t>межпанельных швов</w:t>
      </w:r>
      <w:r>
        <w:t xml:space="preserve">, имеют соответствующую лицензию на проведение этого вида работ. Наши клиенты могут быть уверены в быстром и качественном выполнении герметизации швов с наружной стороны здания, что обеспечит повышение температуры в помещении как минимум на 3 – 4 градуса. Межпанельные швы, заделанные нашими специалистами, – гарантия сохранения тепла и уюта в вашем доме или офисе. </w:t>
      </w:r>
    </w:p>
    <w:p w:rsidR="00097A61" w:rsidRDefault="00097A61" w:rsidP="00097A61">
      <w:pPr>
        <w:pStyle w:val="1"/>
        <w:jc w:val="center"/>
      </w:pPr>
      <w:bookmarkStart w:id="9" w:name="_Toc333753924"/>
      <w:r w:rsidRPr="00097A61">
        <w:t>Замена стояков</w:t>
      </w:r>
      <w:r>
        <w:t xml:space="preserve"> специалистами компании «Город чистоты»</w:t>
      </w:r>
      <w:bookmarkEnd w:id="9"/>
    </w:p>
    <w:p w:rsidR="00097A61" w:rsidRDefault="00097A61" w:rsidP="00097A61">
      <w:pPr>
        <w:pStyle w:val="a3"/>
      </w:pPr>
      <w:r>
        <w:t xml:space="preserve">Компания «Город чистоты» осуществляет работу по </w:t>
      </w:r>
      <w:r>
        <w:rPr>
          <w:rStyle w:val="a4"/>
        </w:rPr>
        <w:t>замене стояков</w:t>
      </w:r>
      <w:r>
        <w:t xml:space="preserve"> отопления, канализации, а также системы водоснабжения. Рекомендуем Вам уже прямо сейчас подумать о необходимости заменить старые, выработавшие ресурс трубы </w:t>
      </w:r>
      <w:proofErr w:type="gramStart"/>
      <w:r>
        <w:t>на</w:t>
      </w:r>
      <w:proofErr w:type="gramEnd"/>
      <w:r>
        <w:t xml:space="preserve"> новые. Важно знать, что в Вашем доме трубопроводы не станут причинами великих потопов. Стояки могут в неподходящий для Вас момент выйти из строя. Желательно их заранее заменить и установить трубы нового поколения. </w:t>
      </w:r>
    </w:p>
    <w:p w:rsidR="00097A61" w:rsidRDefault="00097A61" w:rsidP="00097A61">
      <w:pPr>
        <w:pStyle w:val="a3"/>
      </w:pPr>
      <w:r>
        <w:t xml:space="preserve">Работы по </w:t>
      </w:r>
      <w:r>
        <w:rPr>
          <w:rStyle w:val="a4"/>
        </w:rPr>
        <w:t>замене отопительных стояков</w:t>
      </w:r>
      <w:r>
        <w:t xml:space="preserve">, как, впрочем, и иных основных труб, осуществляются только в удобное для владельцев недвижимости время. Компания «Город чистоты» гарантирует, что результат оказанных нами услуг принесет полную уверенность в том, что в течение десятков лет у Вас не возникнет проблем с эксплуатацией трубопроводов. Опытные специалисты всегда готовы приступить к решению ваших проблем по первому требованию! </w:t>
      </w:r>
    </w:p>
    <w:p w:rsidR="00097A61" w:rsidRPr="00097A61" w:rsidRDefault="00097A61" w:rsidP="00097A61">
      <w:pPr>
        <w:pStyle w:val="1"/>
        <w:jc w:val="center"/>
      </w:pPr>
      <w:bookmarkStart w:id="10" w:name="_Toc333753925"/>
      <w:r w:rsidRPr="00097A61">
        <w:t>Косметический ремонт помещений: быстро, качественно, недорого</w:t>
      </w:r>
      <w:bookmarkEnd w:id="10"/>
    </w:p>
    <w:p w:rsidR="00097A61" w:rsidRDefault="00097A61" w:rsidP="00097A61">
      <w:pPr>
        <w:pStyle w:val="a3"/>
      </w:pPr>
      <w:r>
        <w:t xml:space="preserve">Всем известно, что идеальный порядок, к которому стремимся все мы, в том числе и наша компания «Город чистоты», невозможен с протекающими трубами или стояками, с обветшалыми стенами и осыпающимися потолками, с неисправной электропроводкой. Поэтому одной из главных задач своей деятельности мы считаем проведение </w:t>
      </w:r>
      <w:r>
        <w:rPr>
          <w:rStyle w:val="a4"/>
        </w:rPr>
        <w:t>косметического ремонта помещений</w:t>
      </w:r>
      <w:r>
        <w:t xml:space="preserve"> любого уровня сложности – в жилых, офисных, общественных и промышленных зданиях. </w:t>
      </w:r>
    </w:p>
    <w:p w:rsidR="00097A61" w:rsidRDefault="00097A61" w:rsidP="00097A61">
      <w:pPr>
        <w:pStyle w:val="a3"/>
      </w:pPr>
      <w:r>
        <w:t xml:space="preserve">В штате нашей компании работают специалисты, имеющие огромный опыт в этой сфере ремонтно-строительных работ, которые подразумевают под собой обновление внешнего вида помещения при минимальных затратах и в максимально сжатые сроки. Быстро и на высоком профессиональном уровне наши специалисты выполнят любые отделочные работы, включая наклейку обоев, выравнивание и покраску стен и потолков, </w:t>
      </w:r>
      <w:r>
        <w:rPr>
          <w:rStyle w:val="a4"/>
        </w:rPr>
        <w:t>ремонт и укладку</w:t>
      </w:r>
      <w:r>
        <w:t xml:space="preserve"> новых половых покрытий, ремонт и замену оконных и дверных конструкций. В процессе работы во главу угла мы ставим индивидуальный подход к каждому клиенту, который останется доволен не только качеством, но и доступной стоимостью наших услуг. </w:t>
      </w:r>
    </w:p>
    <w:p w:rsidR="00097A61" w:rsidRDefault="00097A61" w:rsidP="00097A61">
      <w:pPr>
        <w:pStyle w:val="a3"/>
      </w:pPr>
    </w:p>
    <w:p w:rsidR="00097A61" w:rsidRDefault="00097A61" w:rsidP="00097A61">
      <w:pPr>
        <w:jc w:val="both"/>
      </w:pPr>
    </w:p>
    <w:sectPr w:rsidR="00097A61" w:rsidSect="00746E15">
      <w:footerReference w:type="default" r:id="rId9"/>
      <w:pgSz w:w="11906" w:h="16838"/>
      <w:pgMar w:top="1134" w:right="155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7F7" w:rsidRDefault="003717F7" w:rsidP="00097A61">
      <w:pPr>
        <w:spacing w:line="240" w:lineRule="auto"/>
      </w:pPr>
      <w:r>
        <w:separator/>
      </w:r>
    </w:p>
  </w:endnote>
  <w:endnote w:type="continuationSeparator" w:id="0">
    <w:p w:rsidR="003717F7" w:rsidRDefault="003717F7" w:rsidP="00097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50852"/>
      <w:docPartObj>
        <w:docPartGallery w:val="Page Numbers (Bottom of Page)"/>
        <w:docPartUnique/>
      </w:docPartObj>
    </w:sdtPr>
    <w:sdtContent>
      <w:p w:rsidR="00097A61" w:rsidRDefault="00097A61">
        <w:pPr>
          <w:pStyle w:val="a9"/>
          <w:jc w:val="right"/>
        </w:pPr>
        <w:fldSimple w:instr=" PAGE   \* MERGEFORMAT ">
          <w:r w:rsidR="000F50CE">
            <w:rPr>
              <w:noProof/>
            </w:rPr>
            <w:t>1</w:t>
          </w:r>
        </w:fldSimple>
      </w:p>
    </w:sdtContent>
  </w:sdt>
  <w:p w:rsidR="00097A61" w:rsidRDefault="00097A6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7F7" w:rsidRDefault="003717F7" w:rsidP="00097A61">
      <w:pPr>
        <w:spacing w:line="240" w:lineRule="auto"/>
      </w:pPr>
      <w:r>
        <w:separator/>
      </w:r>
    </w:p>
  </w:footnote>
  <w:footnote w:type="continuationSeparator" w:id="0">
    <w:p w:rsidR="003717F7" w:rsidRDefault="003717F7" w:rsidP="00097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C7785"/>
    <w:multiLevelType w:val="multilevel"/>
    <w:tmpl w:val="D110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0C682C"/>
    <w:multiLevelType w:val="multilevel"/>
    <w:tmpl w:val="558E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A61"/>
    <w:rsid w:val="0001359C"/>
    <w:rsid w:val="00073973"/>
    <w:rsid w:val="00097A61"/>
    <w:rsid w:val="000F50CE"/>
    <w:rsid w:val="001D6A41"/>
    <w:rsid w:val="003717F7"/>
    <w:rsid w:val="00746E15"/>
    <w:rsid w:val="0076251D"/>
    <w:rsid w:val="00B90685"/>
    <w:rsid w:val="00E14F4D"/>
    <w:rsid w:val="00E5650B"/>
    <w:rsid w:val="00E809E0"/>
    <w:rsid w:val="00F11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0B"/>
  </w:style>
  <w:style w:type="paragraph" w:styleId="1">
    <w:name w:val="heading 1"/>
    <w:basedOn w:val="a"/>
    <w:link w:val="10"/>
    <w:uiPriority w:val="9"/>
    <w:qFormat/>
    <w:rsid w:val="00097A61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97A61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A61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7A61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97A6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097A61"/>
    <w:rPr>
      <w:b/>
      <w:bCs/>
    </w:rPr>
  </w:style>
  <w:style w:type="paragraph" w:styleId="a5">
    <w:name w:val="TOC Heading"/>
    <w:basedOn w:val="1"/>
    <w:next w:val="a"/>
    <w:uiPriority w:val="39"/>
    <w:semiHidden/>
    <w:unhideWhenUsed/>
    <w:qFormat/>
    <w:rsid w:val="00097A6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F50CE"/>
    <w:pPr>
      <w:shd w:val="clear" w:color="auto" w:fill="8DB3E2" w:themeFill="text2" w:themeFillTint="66"/>
      <w:tabs>
        <w:tab w:val="right" w:leader="dot" w:pos="8637"/>
      </w:tabs>
      <w:spacing w:after="100"/>
      <w:ind w:firstLine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097A61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097A6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97A6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7A61"/>
  </w:style>
  <w:style w:type="paragraph" w:styleId="a9">
    <w:name w:val="footer"/>
    <w:basedOn w:val="a"/>
    <w:link w:val="aa"/>
    <w:uiPriority w:val="99"/>
    <w:unhideWhenUsed/>
    <w:rsid w:val="00097A6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7A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CA74C-A2D9-4EDB-A66D-9C59354A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лый дом</Company>
  <LinksUpToDate>false</LinksUpToDate>
  <CharactersWithSpaces>1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2-08-26T10:06:00Z</dcterms:created>
  <dcterms:modified xsi:type="dcterms:W3CDTF">2012-08-26T10:20:00Z</dcterms:modified>
</cp:coreProperties>
</file>